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B2" w:rsidRPr="008862C4" w:rsidRDefault="007142B2" w:rsidP="007142B2">
      <w:pPr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Урок русского языка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7142B2" w:rsidRPr="008862C4" w:rsidRDefault="00AA630F" w:rsidP="007142B2">
      <w:pPr>
        <w:rPr>
          <w:rFonts w:ascii="Times New Roman" w:hAnsi="Times New Roman" w:cs="Times New Roman"/>
          <w:sz w:val="52"/>
          <w:szCs w:val="28"/>
        </w:rPr>
      </w:pPr>
      <w:proofErr w:type="gramStart"/>
      <w:r w:rsidRPr="008862C4">
        <w:rPr>
          <w:rFonts w:ascii="Times New Roman" w:hAnsi="Times New Roman" w:cs="Times New Roman"/>
          <w:b/>
          <w:sz w:val="52"/>
          <w:szCs w:val="28"/>
        </w:rPr>
        <w:t>Тема:</w:t>
      </w:r>
      <w:r w:rsidR="00EC53AF" w:rsidRPr="008862C4">
        <w:rPr>
          <w:rFonts w:ascii="Times New Roman" w:hAnsi="Times New Roman" w:cs="Times New Roman"/>
          <w:sz w:val="52"/>
          <w:szCs w:val="28"/>
        </w:rPr>
        <w:t xml:space="preserve"> </w:t>
      </w:r>
      <w:r w:rsidRPr="008862C4">
        <w:rPr>
          <w:rFonts w:ascii="Times New Roman" w:hAnsi="Times New Roman" w:cs="Times New Roman"/>
          <w:sz w:val="52"/>
          <w:szCs w:val="28"/>
        </w:rPr>
        <w:t xml:space="preserve"> Повторение</w:t>
      </w:r>
      <w:proofErr w:type="gramEnd"/>
      <w:r w:rsidR="00EC53AF" w:rsidRPr="008862C4">
        <w:rPr>
          <w:rFonts w:ascii="Times New Roman" w:hAnsi="Times New Roman" w:cs="Times New Roman"/>
          <w:sz w:val="52"/>
          <w:szCs w:val="28"/>
        </w:rPr>
        <w:t xml:space="preserve"> по теме  9 правил орфографии 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8862C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проверить знания уч-ся по русскому языку и окружающему миру в игровой форме;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формирование положительной мотивации изучения предмета, воспитание любви к родному языку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развивать сообразительность, находчивость, общий кругозор учащихся;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совершенствовать умение учащихся видеть тесные взаимосвязи между разделами русского языка через повторение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повышение интереса к учебно-познавательной деятельности, к предмету;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воспитание чувства товарищества, взаимоуважения; толерантного отношения друг к другу.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формирование умения работать в команде, сотрудничать;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формировать у ребёнка умение организовать взаимосвязь своих знаний и упорядочить их;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Воспитывать: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чувство коллективизма, взаимовыручки, сопереживания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8862C4">
        <w:rPr>
          <w:rFonts w:ascii="Times New Roman" w:hAnsi="Times New Roman" w:cs="Times New Roman"/>
          <w:sz w:val="28"/>
          <w:szCs w:val="28"/>
        </w:rPr>
        <w:t xml:space="preserve"> коллективная, индивидуальная, групповая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Ожидаемый результат деятельности учащихся: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Активный интерес учащихся к приобретаемым знаниям, полученным ими в совместной творческой, исследовательской и практической работе.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Положительное влияние воспитательной информации, выходящей за рамки стандартных учебников, воспитание гуманного отношения к окружающим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Приобретение коммуникативных навыков.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Развитие способностей адекватного представления результатов своей работы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Формирование на более высоком уровне </w:t>
      </w:r>
      <w:proofErr w:type="spellStart"/>
      <w:r w:rsidRPr="008862C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862C4">
        <w:rPr>
          <w:rFonts w:ascii="Times New Roman" w:hAnsi="Times New Roman" w:cs="Times New Roman"/>
          <w:sz w:val="28"/>
          <w:szCs w:val="28"/>
        </w:rPr>
        <w:t xml:space="preserve"> навыков.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Развитие речи и обогащение словаря.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 xml:space="preserve">Оборудование занятия: 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sz w:val="28"/>
          <w:szCs w:val="28"/>
        </w:rPr>
        <w:t>П</w:t>
      </w:r>
      <w:r w:rsidR="009F1818" w:rsidRPr="008862C4">
        <w:rPr>
          <w:rFonts w:ascii="Times New Roman" w:hAnsi="Times New Roman" w:cs="Times New Roman"/>
          <w:sz w:val="28"/>
          <w:szCs w:val="28"/>
        </w:rPr>
        <w:t xml:space="preserve">резентация </w:t>
      </w:r>
      <w:r w:rsidRPr="008862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высказывания о знаниях и о русском языке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Туры: Разминочный.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="00AA630F" w:rsidRPr="008862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630F" w:rsidRPr="008862C4">
        <w:rPr>
          <w:rFonts w:ascii="Times New Roman" w:hAnsi="Times New Roman" w:cs="Times New Roman"/>
          <w:sz w:val="28"/>
          <w:szCs w:val="28"/>
        </w:rPr>
        <w:t xml:space="preserve"> Географический. Исследовательский.</w:t>
      </w:r>
      <w:r w:rsidRPr="008862C4">
        <w:rPr>
          <w:rFonts w:ascii="Times New Roman" w:hAnsi="Times New Roman" w:cs="Times New Roman"/>
          <w:sz w:val="28"/>
          <w:szCs w:val="28"/>
        </w:rPr>
        <w:t xml:space="preserve"> Орфографический. </w:t>
      </w:r>
      <w:r w:rsidR="00AA630F" w:rsidRPr="008862C4">
        <w:rPr>
          <w:rFonts w:ascii="Times New Roman" w:hAnsi="Times New Roman" w:cs="Times New Roman"/>
          <w:sz w:val="28"/>
          <w:szCs w:val="28"/>
        </w:rPr>
        <w:t>Морфологический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5F3" w:rsidRPr="008862C4" w:rsidRDefault="007142B2" w:rsidP="007142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sz w:val="28"/>
          <w:szCs w:val="28"/>
        </w:rPr>
        <w:t>Ход  мероприятия</w:t>
      </w:r>
      <w:proofErr w:type="gramEnd"/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То, что мы знаем, - ограниченно, а то, чего мы не знаем, бесконечно…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П. Лаплас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lastRenderedPageBreak/>
        <w:t>Нам дан во владение самый богатый, меткий, могучий и поистине волшебный русский язык.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К. Паустовский</w:t>
      </w:r>
    </w:p>
    <w:p w:rsidR="007142B2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УЧИТЕЛЬ: </w:t>
      </w:r>
    </w:p>
    <w:p w:rsidR="009F1818" w:rsidRPr="008862C4" w:rsidRDefault="007142B2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Ребята, сегодня у нас с вами необычный урок. Он пройдет в форме урока- игры, состоящей </w:t>
      </w:r>
      <w:r w:rsidR="00B60328" w:rsidRPr="008862C4">
        <w:rPr>
          <w:rFonts w:ascii="Times New Roman" w:hAnsi="Times New Roman" w:cs="Times New Roman"/>
          <w:sz w:val="28"/>
          <w:szCs w:val="28"/>
        </w:rPr>
        <w:t xml:space="preserve">из         </w:t>
      </w:r>
      <w:r w:rsidRPr="00886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туров. </w:t>
      </w:r>
    </w:p>
    <w:p w:rsidR="009F1818" w:rsidRPr="008862C4" w:rsidRDefault="009F1818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Работать вы будите в парах</w:t>
      </w:r>
    </w:p>
    <w:p w:rsidR="009F1818" w:rsidRPr="008862C4" w:rsidRDefault="009F1818" w:rsidP="00714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30F" w:rsidRPr="008862C4" w:rsidRDefault="00AA630F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Давайте вспомним правила работы в группе.</w:t>
      </w:r>
    </w:p>
    <w:p w:rsidR="009F1818" w:rsidRPr="008862C4" w:rsidRDefault="009F1818" w:rsidP="009F1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. Если ты выполняешь задание с товарищем, то старайтесь разделить всю работу поровну.</w:t>
      </w:r>
    </w:p>
    <w:p w:rsidR="009F1818" w:rsidRPr="008862C4" w:rsidRDefault="009F1818" w:rsidP="009F1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. Помогайте друг другу.</w:t>
      </w:r>
    </w:p>
    <w:p w:rsidR="009F1818" w:rsidRPr="008862C4" w:rsidRDefault="009F1818" w:rsidP="009F1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. Если твой товарищ справляется лучше тебя, не стесняйся обратиться к нему за помощью.</w:t>
      </w:r>
    </w:p>
    <w:p w:rsidR="009F1818" w:rsidRPr="008862C4" w:rsidRDefault="009F1818" w:rsidP="009F1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4. Не обижайся на товарища, если он исправит ту или иную ошибку</w:t>
      </w:r>
    </w:p>
    <w:p w:rsidR="009F1818" w:rsidRPr="008862C4" w:rsidRDefault="009F1818" w:rsidP="009F1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5. Если ты видишь, что твой товарищ справляется хуже тебя, помоги ему, однако старайся делать это так, чтобы он сам работал с полным напряжением сил</w:t>
      </w:r>
    </w:p>
    <w:p w:rsidR="003307B8" w:rsidRPr="008862C4" w:rsidRDefault="009F1818" w:rsidP="00330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.</w:t>
      </w:r>
      <w:r w:rsidR="003F658C" w:rsidRPr="008862C4">
        <w:rPr>
          <w:rFonts w:ascii="Times New Roman" w:hAnsi="Times New Roman" w:cs="Times New Roman"/>
          <w:sz w:val="28"/>
          <w:szCs w:val="28"/>
        </w:rPr>
        <w:t>6</w:t>
      </w:r>
      <w:r w:rsidRPr="008862C4">
        <w:rPr>
          <w:rFonts w:ascii="Times New Roman" w:hAnsi="Times New Roman" w:cs="Times New Roman"/>
          <w:sz w:val="28"/>
          <w:szCs w:val="28"/>
        </w:rPr>
        <w:t xml:space="preserve"> Запомни главное правило: в любом коллективном деле</w:t>
      </w:r>
      <w:r w:rsidR="003F658C" w:rsidRPr="008862C4">
        <w:rPr>
          <w:rFonts w:ascii="Times New Roman" w:hAnsi="Times New Roman" w:cs="Times New Roman"/>
          <w:sz w:val="28"/>
          <w:szCs w:val="28"/>
        </w:rPr>
        <w:t xml:space="preserve"> нужна согласованность действий и готовность помочь своему товарищу</w:t>
      </w:r>
    </w:p>
    <w:p w:rsidR="003F658C" w:rsidRPr="008862C4" w:rsidRDefault="003F658C" w:rsidP="003307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328" w:rsidRPr="008862C4" w:rsidRDefault="003F658C" w:rsidP="007142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sz w:val="28"/>
          <w:szCs w:val="28"/>
        </w:rPr>
        <w:t>Каждая  группа</w:t>
      </w:r>
      <w:proofErr w:type="gramEnd"/>
      <w:r w:rsidR="003307B8" w:rsidRPr="008862C4">
        <w:rPr>
          <w:rFonts w:ascii="Times New Roman" w:hAnsi="Times New Roman" w:cs="Times New Roman"/>
          <w:sz w:val="28"/>
          <w:szCs w:val="28"/>
        </w:rPr>
        <w:t xml:space="preserve"> к концу урока должна</w:t>
      </w:r>
      <w:r w:rsidR="00B60328" w:rsidRPr="008862C4">
        <w:rPr>
          <w:rFonts w:ascii="Times New Roman" w:hAnsi="Times New Roman" w:cs="Times New Roman"/>
          <w:sz w:val="28"/>
          <w:szCs w:val="28"/>
        </w:rPr>
        <w:t xml:space="preserve"> составить  кластер и написать </w:t>
      </w:r>
      <w:proofErr w:type="spellStart"/>
      <w:r w:rsidR="00B60328" w:rsidRPr="008862C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3307B8" w:rsidRPr="008862C4" w:rsidRDefault="003307B8" w:rsidP="007142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E38" w:rsidRPr="008862C4" w:rsidRDefault="00907E38" w:rsidP="00907E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Тур 1 «Разминочный»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.Как называются звуки, состоящие только из голоса? (гласные)</w:t>
      </w:r>
    </w:p>
    <w:p w:rsidR="003307B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.</w:t>
      </w:r>
      <w:r w:rsidR="003F658C" w:rsidRPr="008862C4">
        <w:rPr>
          <w:rFonts w:ascii="Times New Roman" w:hAnsi="Times New Roman" w:cs="Times New Roman"/>
          <w:sz w:val="28"/>
          <w:szCs w:val="28"/>
        </w:rPr>
        <w:t>Что объединяет слова шишка, камыши, стрижи, чаща, чулок?</w:t>
      </w:r>
    </w:p>
    <w:p w:rsidR="003307B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.</w:t>
      </w:r>
      <w:r w:rsidR="003F658C" w:rsidRPr="008862C4">
        <w:rPr>
          <w:rFonts w:ascii="Times New Roman" w:hAnsi="Times New Roman" w:cs="Times New Roman"/>
          <w:sz w:val="28"/>
          <w:szCs w:val="28"/>
        </w:rPr>
        <w:t xml:space="preserve">Какая орфограмма в словах звездный, </w:t>
      </w:r>
      <w:proofErr w:type="spellStart"/>
      <w:proofErr w:type="gramStart"/>
      <w:r w:rsidR="003F658C" w:rsidRPr="008862C4">
        <w:rPr>
          <w:rFonts w:ascii="Times New Roman" w:hAnsi="Times New Roman" w:cs="Times New Roman"/>
          <w:sz w:val="28"/>
          <w:szCs w:val="28"/>
        </w:rPr>
        <w:t>грустный,честный</w:t>
      </w:r>
      <w:proofErr w:type="spellEnd"/>
      <w:proofErr w:type="gramEnd"/>
      <w:r w:rsidR="003F658C" w:rsidRPr="008862C4">
        <w:rPr>
          <w:rFonts w:ascii="Times New Roman" w:hAnsi="Times New Roman" w:cs="Times New Roman"/>
          <w:sz w:val="28"/>
          <w:szCs w:val="28"/>
        </w:rPr>
        <w:t>?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4.Как каплю превратить в цаплю? (поменять 1-ю букву)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5.Часть слова между корнем и окончанием (суффикс)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6.Назовите главные члены предложения (подлежащее и сказуемое)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7. Как проверить безударную гласную в корне слова?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8. Сколько гласных звуков в русском языке? (6)</w:t>
      </w:r>
    </w:p>
    <w:p w:rsidR="00747C99" w:rsidRPr="008862C4" w:rsidRDefault="00747C99" w:rsidP="00CC61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131" w:rsidRPr="008862C4" w:rsidRDefault="00CC6131" w:rsidP="00CC613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Как вы думаете, какова тема нашего урока –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игры ?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(Повторение изученных орфограмм)</w:t>
      </w:r>
    </w:p>
    <w:p w:rsidR="00CC6131" w:rsidRPr="008862C4" w:rsidRDefault="00747C99" w:rsidP="00CC61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- Какие цели поставите?     </w:t>
      </w:r>
      <w:proofErr w:type="gramStart"/>
      <w:r w:rsidRPr="008862C4">
        <w:rPr>
          <w:rFonts w:ascii="Times New Roman" w:hAnsi="Times New Roman" w:cs="Times New Roman"/>
          <w:b/>
          <w:sz w:val="28"/>
          <w:szCs w:val="28"/>
        </w:rPr>
        <w:t>Повторить  изученные</w:t>
      </w:r>
      <w:proofErr w:type="gramEnd"/>
      <w:r w:rsidRPr="008862C4">
        <w:rPr>
          <w:rFonts w:ascii="Times New Roman" w:hAnsi="Times New Roman" w:cs="Times New Roman"/>
          <w:b/>
          <w:sz w:val="28"/>
          <w:szCs w:val="28"/>
        </w:rPr>
        <w:t xml:space="preserve"> орфограммы. Закрепить полученные знания. Выяснить уровень своих знаний.</w:t>
      </w:r>
    </w:p>
    <w:p w:rsidR="003F658C" w:rsidRPr="008862C4" w:rsidRDefault="003F658C" w:rsidP="003F65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58C" w:rsidRPr="008862C4" w:rsidRDefault="003F658C" w:rsidP="003F6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теперь  ребята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>, давайте определим, с каким внутренним состоянием вы начинает наш урок?  Определите свое внутреннее состояние, выбрав соответствующий рисунок.</w:t>
      </w:r>
    </w:p>
    <w:p w:rsidR="00747C99" w:rsidRPr="008862C4" w:rsidRDefault="003F658C" w:rsidP="003F65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(Учащимся раздаются заранее вырезанные из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бумаги  яблоки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, лимоны и предлагается попробовать   определить, что они чувствуют. Уверенны в </w:t>
      </w:r>
      <w:r w:rsidRPr="008862C4">
        <w:rPr>
          <w:rFonts w:ascii="Times New Roman" w:hAnsi="Times New Roman" w:cs="Times New Roman"/>
          <w:sz w:val="28"/>
          <w:szCs w:val="28"/>
        </w:rPr>
        <w:lastRenderedPageBreak/>
        <w:t xml:space="preserve">своих силах и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знаниях  -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яблочки. Чего –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то  опасаются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>, не знают, боятся  - лимон , прикрепив на определенное дерево .</w:t>
      </w:r>
    </w:p>
    <w:p w:rsidR="00747C99" w:rsidRPr="008862C4" w:rsidRDefault="00747C99" w:rsidP="00CC613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- Сейчас вы получите листы с заданиями. </w:t>
      </w:r>
      <w:r w:rsidR="00E90B08" w:rsidRPr="008862C4">
        <w:rPr>
          <w:rFonts w:ascii="Times New Roman" w:hAnsi="Times New Roman" w:cs="Times New Roman"/>
          <w:sz w:val="28"/>
          <w:szCs w:val="28"/>
        </w:rPr>
        <w:t xml:space="preserve">Распределите работу в своей группе. Кто из вас будет читать задание, а кто записывать ответ. </w:t>
      </w:r>
      <w:proofErr w:type="gramStart"/>
      <w:r w:rsidR="00E90B08" w:rsidRPr="008862C4">
        <w:rPr>
          <w:rFonts w:ascii="Times New Roman" w:hAnsi="Times New Roman" w:cs="Times New Roman"/>
          <w:sz w:val="28"/>
          <w:szCs w:val="28"/>
        </w:rPr>
        <w:t>Посовещавшись  в</w:t>
      </w:r>
      <w:proofErr w:type="gramEnd"/>
      <w:r w:rsidR="00E90B08" w:rsidRPr="008862C4">
        <w:rPr>
          <w:rFonts w:ascii="Times New Roman" w:hAnsi="Times New Roman" w:cs="Times New Roman"/>
          <w:sz w:val="28"/>
          <w:szCs w:val="28"/>
        </w:rPr>
        <w:t xml:space="preserve"> группе  представитель  будет давать  ответ. </w:t>
      </w:r>
    </w:p>
    <w:p w:rsidR="00E90B08" w:rsidRPr="008862C4" w:rsidRDefault="00E90B08" w:rsidP="00CC613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Каждый тур имеет свое название</w:t>
      </w:r>
      <w:r w:rsidR="00973AE8" w:rsidRPr="008862C4">
        <w:rPr>
          <w:rFonts w:ascii="Times New Roman" w:hAnsi="Times New Roman" w:cs="Times New Roman"/>
          <w:sz w:val="28"/>
          <w:szCs w:val="28"/>
        </w:rPr>
        <w:t xml:space="preserve"> и определенные задания. Вам предстоит не только выполнить все задания каждого тура, но и дать толкование, объяснение названию каждого тура. Если необходимо вы можете воспользоваться толковым словарем.</w:t>
      </w:r>
    </w:p>
    <w:p w:rsidR="00CC6131" w:rsidRPr="008862C4" w:rsidRDefault="00CC6131" w:rsidP="00907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38" w:rsidRPr="008862C4" w:rsidRDefault="00907E38" w:rsidP="00973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Тур 2 «Литературный»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1. Начни чита</w:t>
      </w:r>
      <w:r w:rsidR="00B60328" w:rsidRPr="008862C4">
        <w:rPr>
          <w:rFonts w:ascii="Times New Roman" w:hAnsi="Times New Roman" w:cs="Times New Roman"/>
          <w:sz w:val="28"/>
          <w:szCs w:val="28"/>
        </w:rPr>
        <w:t xml:space="preserve">ть текст. </w:t>
      </w:r>
      <w:r w:rsidRPr="008862C4">
        <w:rPr>
          <w:rFonts w:ascii="Times New Roman" w:hAnsi="Times New Roman" w:cs="Times New Roman"/>
          <w:sz w:val="28"/>
          <w:szCs w:val="28"/>
        </w:rPr>
        <w:t xml:space="preserve"> Прочитай текст до конца. 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2. Придумай заголовок. Запиши его на строчке перед текстом.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3. Определи количество частей в тексте. Начало каждой части отметь знаком Z («красная строка»)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4. Дай название частям и составь план текста. Запиши.</w:t>
      </w:r>
    </w:p>
    <w:p w:rsidR="00907E38" w:rsidRPr="008862C4" w:rsidRDefault="00907E38" w:rsidP="00973A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План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5. Подумай, к какому типу относится рассказ: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.</w:t>
      </w:r>
      <w:r w:rsidRPr="008862C4">
        <w:rPr>
          <w:rFonts w:ascii="Times New Roman" w:hAnsi="Times New Roman" w:cs="Times New Roman"/>
          <w:sz w:val="28"/>
          <w:szCs w:val="28"/>
        </w:rPr>
        <w:tab/>
        <w:t>описание;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.</w:t>
      </w:r>
      <w:r w:rsidRPr="008862C4">
        <w:rPr>
          <w:rFonts w:ascii="Times New Roman" w:hAnsi="Times New Roman" w:cs="Times New Roman"/>
          <w:sz w:val="28"/>
          <w:szCs w:val="28"/>
        </w:rPr>
        <w:tab/>
        <w:t>повествование;</w:t>
      </w:r>
    </w:p>
    <w:p w:rsidR="00907E38" w:rsidRPr="008862C4" w:rsidRDefault="00122D0D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</w:t>
      </w:r>
      <w:r w:rsidR="00907E38" w:rsidRPr="008862C4">
        <w:rPr>
          <w:rFonts w:ascii="Times New Roman" w:hAnsi="Times New Roman" w:cs="Times New Roman"/>
          <w:sz w:val="28"/>
          <w:szCs w:val="28"/>
        </w:rPr>
        <w:t>.</w:t>
      </w:r>
      <w:r w:rsidR="00907E38" w:rsidRPr="008862C4">
        <w:rPr>
          <w:rFonts w:ascii="Times New Roman" w:hAnsi="Times New Roman" w:cs="Times New Roman"/>
          <w:sz w:val="28"/>
          <w:szCs w:val="28"/>
        </w:rPr>
        <w:tab/>
        <w:t>рассуждение.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6. Укажи близкое по значению сочетание слов к слову «деликатес»: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.</w:t>
      </w:r>
      <w:r w:rsidRPr="008862C4">
        <w:rPr>
          <w:rFonts w:ascii="Times New Roman" w:hAnsi="Times New Roman" w:cs="Times New Roman"/>
          <w:sz w:val="28"/>
          <w:szCs w:val="28"/>
        </w:rPr>
        <w:tab/>
        <w:t>повседневное блюдо;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.</w:t>
      </w:r>
      <w:r w:rsidRPr="008862C4">
        <w:rPr>
          <w:rFonts w:ascii="Times New Roman" w:hAnsi="Times New Roman" w:cs="Times New Roman"/>
          <w:sz w:val="28"/>
          <w:szCs w:val="28"/>
        </w:rPr>
        <w:tab/>
        <w:t>изысканное блюдо;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.</w:t>
      </w:r>
      <w:r w:rsidRPr="008862C4">
        <w:rPr>
          <w:rFonts w:ascii="Times New Roman" w:hAnsi="Times New Roman" w:cs="Times New Roman"/>
          <w:sz w:val="28"/>
          <w:szCs w:val="28"/>
        </w:rPr>
        <w:tab/>
        <w:t>вкусное блюдо.</w:t>
      </w:r>
    </w:p>
    <w:p w:rsidR="00907E38" w:rsidRPr="008862C4" w:rsidRDefault="00907E38" w:rsidP="00907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Подчеркни правильный ответ.</w:t>
      </w:r>
    </w:p>
    <w:p w:rsidR="00907E38" w:rsidRPr="008862C4" w:rsidRDefault="00907E38" w:rsidP="00C86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122D0D" w:rsidRPr="008862C4" w:rsidRDefault="00122D0D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D0D" w:rsidRPr="008862C4" w:rsidRDefault="00122D0D" w:rsidP="00122D0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sz w:val="28"/>
          <w:szCs w:val="28"/>
        </w:rPr>
        <w:t>Оцените  выполнение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вами заданий самостоятельно. Не вызвало затруднений – зеленый</w:t>
      </w:r>
    </w:p>
    <w:p w:rsidR="00550CAB" w:rsidRPr="008862C4" w:rsidRDefault="00122D0D" w:rsidP="0012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50CAB" w:rsidRPr="008862C4">
        <w:rPr>
          <w:rFonts w:ascii="Times New Roman" w:hAnsi="Times New Roman" w:cs="Times New Roman"/>
          <w:sz w:val="28"/>
          <w:szCs w:val="28"/>
        </w:rPr>
        <w:t xml:space="preserve"> Иногда испытывал трудности – желтый</w:t>
      </w:r>
    </w:p>
    <w:p w:rsidR="00122D0D" w:rsidRPr="008862C4" w:rsidRDefault="00550CAB" w:rsidP="00122D0D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до поработать - красный</w:t>
      </w:r>
      <w:r w:rsidR="00122D0D" w:rsidRPr="008862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2D0D" w:rsidRPr="008862C4" w:rsidRDefault="00122D0D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D0D" w:rsidRPr="008862C4" w:rsidRDefault="00122D0D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D0D" w:rsidRPr="008862C4" w:rsidRDefault="00122D0D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E38" w:rsidRPr="008862C4" w:rsidRDefault="00C06C91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b/>
          <w:sz w:val="28"/>
          <w:szCs w:val="28"/>
        </w:rPr>
        <w:t>Тур  Географический</w:t>
      </w:r>
      <w:proofErr w:type="gramEnd"/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lastRenderedPageBreak/>
        <w:t>Задание 1. Проследи по карте, как распространялся картофель. Поставь на карте цифру 1 там, откуда он родом, а следующие цифры расставь так, чтобы они показывали путь картофеля. Последняя – полуостров Камчатка.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</w:t>
      </w:r>
      <w:r w:rsidR="00122D0D" w:rsidRPr="008862C4">
        <w:rPr>
          <w:rFonts w:ascii="Times New Roman" w:hAnsi="Times New Roman" w:cs="Times New Roman"/>
          <w:sz w:val="28"/>
          <w:szCs w:val="28"/>
        </w:rPr>
        <w:t>Южная Америка – Анды – Европа – Восточная Сибирь – Камчатка</w:t>
      </w:r>
    </w:p>
    <w:p w:rsidR="00122D0D" w:rsidRPr="008862C4" w:rsidRDefault="00122D0D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Какая орфограмма объединяет эти слова?</w:t>
      </w:r>
    </w:p>
    <w:p w:rsidR="00C06C91" w:rsidRPr="008862C4" w:rsidRDefault="008862C4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A56DD39" wp14:editId="41718DB4">
            <wp:simplePos x="0" y="0"/>
            <wp:positionH relativeFrom="column">
              <wp:posOffset>487680</wp:posOffset>
            </wp:positionH>
            <wp:positionV relativeFrom="paragraph">
              <wp:posOffset>192405</wp:posOffset>
            </wp:positionV>
            <wp:extent cx="442087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501" y="21434"/>
                <wp:lineTo x="21501" y="0"/>
                <wp:lineTo x="0" y="0"/>
              </wp:wrapPolygon>
            </wp:wrapTight>
            <wp:docPr id="2" name="Рисунок 2" descr="phmapofthe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mapoftheworl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C91" w:rsidRPr="008862C4" w:rsidRDefault="00C06C91" w:rsidP="00C06C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66272" w:rsidRPr="008862C4" w:rsidRDefault="00C66272" w:rsidP="00C662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0CAB" w:rsidRPr="008862C4" w:rsidRDefault="00550CAB" w:rsidP="00550C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C91" w:rsidRPr="008862C4" w:rsidRDefault="00C06C91" w:rsidP="00550C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Тур     Исследовательский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167204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1</w:t>
      </w:r>
      <w:r w:rsidR="00C06C91" w:rsidRPr="008862C4">
        <w:rPr>
          <w:rFonts w:ascii="Times New Roman" w:hAnsi="Times New Roman" w:cs="Times New Roman"/>
          <w:sz w:val="28"/>
          <w:szCs w:val="28"/>
        </w:rPr>
        <w:t>. Напиши название картофельной муки.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Ответ.</w:t>
      </w:r>
      <w:r w:rsidRPr="008862C4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C06C91" w:rsidRPr="008862C4" w:rsidRDefault="00167204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2</w:t>
      </w:r>
      <w:r w:rsidR="00C06C91" w:rsidRPr="008862C4">
        <w:rPr>
          <w:rFonts w:ascii="Times New Roman" w:hAnsi="Times New Roman" w:cs="Times New Roman"/>
          <w:sz w:val="28"/>
          <w:szCs w:val="28"/>
        </w:rPr>
        <w:t>. Представь себе муку из картофеля. Как ты думаешь, какими свойствами она обладает? Обведи в кружок букву нужного ответа на следующие вопросы: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.Какого цвета картофельная мука?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)</w:t>
      </w:r>
      <w:r w:rsidRPr="008862C4">
        <w:rPr>
          <w:rFonts w:ascii="Times New Roman" w:hAnsi="Times New Roman" w:cs="Times New Roman"/>
          <w:sz w:val="28"/>
          <w:szCs w:val="28"/>
        </w:rPr>
        <w:tab/>
        <w:t>белого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)</w:t>
      </w:r>
      <w:r w:rsidRPr="008862C4">
        <w:rPr>
          <w:rFonts w:ascii="Times New Roman" w:hAnsi="Times New Roman" w:cs="Times New Roman"/>
          <w:sz w:val="28"/>
          <w:szCs w:val="28"/>
        </w:rPr>
        <w:tab/>
        <w:t>зелёного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)</w:t>
      </w:r>
      <w:r w:rsidRPr="008862C4">
        <w:rPr>
          <w:rFonts w:ascii="Times New Roman" w:hAnsi="Times New Roman" w:cs="Times New Roman"/>
          <w:sz w:val="28"/>
          <w:szCs w:val="28"/>
        </w:rPr>
        <w:tab/>
        <w:t>желтого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4)</w:t>
      </w:r>
      <w:r w:rsidRPr="008862C4">
        <w:rPr>
          <w:rFonts w:ascii="Times New Roman" w:hAnsi="Times New Roman" w:cs="Times New Roman"/>
          <w:sz w:val="28"/>
          <w:szCs w:val="28"/>
        </w:rPr>
        <w:tab/>
        <w:t>серого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. Прозрачная ли она?</w:t>
      </w:r>
    </w:p>
    <w:p w:rsidR="00C06C91" w:rsidRPr="008862C4" w:rsidRDefault="007B55BF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)</w:t>
      </w:r>
      <w:r w:rsidRPr="008862C4">
        <w:rPr>
          <w:rFonts w:ascii="Times New Roman" w:hAnsi="Times New Roman" w:cs="Times New Roman"/>
          <w:sz w:val="28"/>
          <w:szCs w:val="28"/>
        </w:rPr>
        <w:tab/>
        <w:t>Прозрачная</w:t>
      </w:r>
    </w:p>
    <w:p w:rsidR="00C06C91" w:rsidRPr="008862C4" w:rsidRDefault="007B55BF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)</w:t>
      </w:r>
      <w:r w:rsidRPr="008862C4">
        <w:rPr>
          <w:rFonts w:ascii="Times New Roman" w:hAnsi="Times New Roman" w:cs="Times New Roman"/>
          <w:sz w:val="28"/>
          <w:szCs w:val="28"/>
        </w:rPr>
        <w:tab/>
        <w:t>Белая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. Растворяется, как сахар, в воде?</w:t>
      </w:r>
    </w:p>
    <w:p w:rsidR="00C06C91" w:rsidRPr="008862C4" w:rsidRDefault="007B55BF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)</w:t>
      </w:r>
      <w:r w:rsidRPr="008862C4">
        <w:rPr>
          <w:rFonts w:ascii="Times New Roman" w:hAnsi="Times New Roman" w:cs="Times New Roman"/>
          <w:sz w:val="28"/>
          <w:szCs w:val="28"/>
        </w:rPr>
        <w:tab/>
        <w:t>Растворяется</w:t>
      </w:r>
    </w:p>
    <w:p w:rsidR="00C06C91" w:rsidRPr="008862C4" w:rsidRDefault="007B55BF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)</w:t>
      </w:r>
      <w:r w:rsidRPr="008862C4">
        <w:rPr>
          <w:rFonts w:ascii="Times New Roman" w:hAnsi="Times New Roman" w:cs="Times New Roman"/>
          <w:sz w:val="28"/>
          <w:szCs w:val="28"/>
        </w:rPr>
        <w:tab/>
        <w:t>Не растворяется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4. В каком состоянии находиться?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1)</w:t>
      </w:r>
      <w:r w:rsidRPr="008862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в жидком</w:t>
      </w:r>
      <w:proofErr w:type="gramEnd"/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)</w:t>
      </w:r>
      <w:r w:rsidRPr="008862C4">
        <w:rPr>
          <w:rFonts w:ascii="Times New Roman" w:hAnsi="Times New Roman" w:cs="Times New Roman"/>
          <w:sz w:val="28"/>
          <w:szCs w:val="28"/>
        </w:rPr>
        <w:tab/>
        <w:t>твёрдом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)</w:t>
      </w:r>
      <w:r w:rsidRPr="008862C4">
        <w:rPr>
          <w:rFonts w:ascii="Times New Roman" w:hAnsi="Times New Roman" w:cs="Times New Roman"/>
          <w:sz w:val="28"/>
          <w:szCs w:val="28"/>
        </w:rPr>
        <w:tab/>
        <w:t>сыпучем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4)</w:t>
      </w:r>
      <w:r w:rsidRPr="008862C4">
        <w:rPr>
          <w:rFonts w:ascii="Times New Roman" w:hAnsi="Times New Roman" w:cs="Times New Roman"/>
          <w:sz w:val="28"/>
          <w:szCs w:val="28"/>
        </w:rPr>
        <w:tab/>
        <w:t>газообразном</w:t>
      </w:r>
    </w:p>
    <w:p w:rsidR="00973AE8" w:rsidRPr="008862C4" w:rsidRDefault="00167204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3</w:t>
      </w:r>
      <w:r w:rsidR="00973AE8" w:rsidRPr="008862C4">
        <w:rPr>
          <w:rFonts w:ascii="Times New Roman" w:hAnsi="Times New Roman" w:cs="Times New Roman"/>
          <w:sz w:val="28"/>
          <w:szCs w:val="28"/>
        </w:rPr>
        <w:t>. Определите, слова какой части речи использованы для описания картофеля?</w:t>
      </w:r>
    </w:p>
    <w:p w:rsidR="000D377A" w:rsidRPr="008862C4" w:rsidRDefault="000D377A" w:rsidP="000D37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sz w:val="28"/>
          <w:szCs w:val="28"/>
        </w:rPr>
        <w:t>Оцените  выполнение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вами заданий самостоятельно. Не вызвало затруднений – зеленый</w:t>
      </w:r>
    </w:p>
    <w:p w:rsidR="000D377A" w:rsidRPr="008862C4" w:rsidRDefault="000D377A" w:rsidP="000D3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Иногда испытывал трудности – желтый</w:t>
      </w:r>
    </w:p>
    <w:p w:rsidR="000D377A" w:rsidRPr="008862C4" w:rsidRDefault="000D377A" w:rsidP="000D3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до поработать - красный    </w:t>
      </w:r>
    </w:p>
    <w:p w:rsidR="000D377A" w:rsidRPr="008862C4" w:rsidRDefault="000D377A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Тур   Орфографический</w:t>
      </w:r>
    </w:p>
    <w:p w:rsidR="003A21C1" w:rsidRPr="008862C4" w:rsidRDefault="003A21C1" w:rsidP="00C06C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21C1" w:rsidRPr="008862C4" w:rsidRDefault="003A21C1" w:rsidP="003A2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Орфография - в переводе с греческого «</w:t>
      </w:r>
      <w:proofErr w:type="spellStart"/>
      <w:r w:rsidRPr="008862C4">
        <w:rPr>
          <w:rFonts w:ascii="Times New Roman" w:hAnsi="Times New Roman" w:cs="Times New Roman"/>
          <w:sz w:val="28"/>
          <w:szCs w:val="28"/>
        </w:rPr>
        <w:t>орфо</w:t>
      </w:r>
      <w:proofErr w:type="spellEnd"/>
      <w:r w:rsidRPr="008862C4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proofErr w:type="gramStart"/>
      <w:r w:rsidRPr="008862C4">
        <w:rPr>
          <w:rFonts w:ascii="Times New Roman" w:hAnsi="Times New Roman" w:cs="Times New Roman"/>
          <w:sz w:val="28"/>
          <w:szCs w:val="28"/>
        </w:rPr>
        <w:t>правильный,«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>графо</w:t>
      </w:r>
      <w:proofErr w:type="spellEnd"/>
      <w:r w:rsidRPr="008862C4">
        <w:rPr>
          <w:rFonts w:ascii="Times New Roman" w:hAnsi="Times New Roman" w:cs="Times New Roman"/>
          <w:sz w:val="28"/>
          <w:szCs w:val="28"/>
        </w:rPr>
        <w:t>»-пишу.</w:t>
      </w:r>
    </w:p>
    <w:p w:rsidR="003A21C1" w:rsidRPr="008862C4" w:rsidRDefault="003A21C1" w:rsidP="003A2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Таким образом орфография - это единый свод правил, определяющий написание слов и речевых оборотов.</w:t>
      </w:r>
    </w:p>
    <w:p w:rsidR="00C06C91" w:rsidRPr="008862C4" w:rsidRDefault="00C06C91" w:rsidP="00C06C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1. Прочитай слова, записанные в первом столбике.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Подчеркни известные тебе орфограммы в этих словах.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Во второй столбик запиши название орфограммы, подчеркнутой тобой.</w:t>
      </w:r>
    </w:p>
    <w:p w:rsidR="00B60328" w:rsidRPr="008862C4" w:rsidRDefault="00B60328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5BF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Слова</w:t>
      </w:r>
      <w:r w:rsidRPr="008862C4">
        <w:rPr>
          <w:rFonts w:ascii="Times New Roman" w:hAnsi="Times New Roman" w:cs="Times New Roman"/>
          <w:sz w:val="28"/>
          <w:szCs w:val="28"/>
        </w:rPr>
        <w:tab/>
      </w:r>
      <w:r w:rsidR="00B60328" w:rsidRPr="008862C4">
        <w:rPr>
          <w:rFonts w:ascii="Times New Roman" w:hAnsi="Times New Roman" w:cs="Times New Roman"/>
          <w:sz w:val="28"/>
          <w:szCs w:val="28"/>
        </w:rPr>
        <w:t xml:space="preserve">   </w:t>
      </w:r>
      <w:r w:rsidRPr="008862C4">
        <w:rPr>
          <w:rFonts w:ascii="Times New Roman" w:hAnsi="Times New Roman" w:cs="Times New Roman"/>
          <w:sz w:val="28"/>
          <w:szCs w:val="28"/>
        </w:rPr>
        <w:t>Название орфограммы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чудо</w:t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хлеб</w:t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C06C91" w:rsidRPr="008862C4" w:rsidRDefault="000E758E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грустный</w:t>
      </w:r>
      <w:r w:rsidR="00C06C91" w:rsidRPr="008862C4">
        <w:rPr>
          <w:rFonts w:ascii="Times New Roman" w:hAnsi="Times New Roman" w:cs="Times New Roman"/>
          <w:sz w:val="28"/>
          <w:szCs w:val="28"/>
        </w:rPr>
        <w:tab/>
      </w:r>
    </w:p>
    <w:p w:rsidR="00C06C91" w:rsidRPr="008862C4" w:rsidRDefault="000E758E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Инна</w:t>
      </w:r>
      <w:r w:rsidR="00C06C91" w:rsidRPr="008862C4">
        <w:rPr>
          <w:rFonts w:ascii="Times New Roman" w:hAnsi="Times New Roman" w:cs="Times New Roman"/>
          <w:sz w:val="28"/>
          <w:szCs w:val="28"/>
        </w:rPr>
        <w:tab/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времена</w:t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C06C91" w:rsidRPr="008862C4" w:rsidRDefault="00C06C91" w:rsidP="00C06C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2C4">
        <w:rPr>
          <w:rFonts w:ascii="Times New Roman" w:hAnsi="Times New Roman" w:cs="Times New Roman"/>
          <w:b/>
          <w:sz w:val="28"/>
          <w:szCs w:val="28"/>
        </w:rPr>
        <w:t xml:space="preserve">Тур  </w:t>
      </w:r>
      <w:r w:rsidR="003A21C1" w:rsidRPr="008862C4">
        <w:rPr>
          <w:rFonts w:ascii="Times New Roman" w:hAnsi="Times New Roman" w:cs="Times New Roman"/>
          <w:b/>
          <w:sz w:val="28"/>
          <w:szCs w:val="28"/>
        </w:rPr>
        <w:t>Морфологический</w:t>
      </w:r>
      <w:proofErr w:type="gramEnd"/>
    </w:p>
    <w:p w:rsidR="003A21C1" w:rsidRPr="008862C4" w:rsidRDefault="003A21C1" w:rsidP="00C06C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21C1" w:rsidRPr="008862C4" w:rsidRDefault="003A21C1" w:rsidP="003A2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Слово морфология образовано от греческого «морфе» - форма и… логия-</w:t>
      </w:r>
    </w:p>
    <w:p w:rsidR="003A21C1" w:rsidRPr="008862C4" w:rsidRDefault="003A21C1" w:rsidP="003A21C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наука, таким образом, морфология – это раздел грамматики, изучающий слова, как части речи…</w:t>
      </w:r>
    </w:p>
    <w:p w:rsidR="00C06C91" w:rsidRPr="008862C4" w:rsidRDefault="00C06C91" w:rsidP="00C06C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дание 2.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1. Разбери по составу слово 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посадить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2. Подбери к нему однокоренные слова, распределив их по частям речи в таблицу.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8862C4">
        <w:rPr>
          <w:rFonts w:ascii="Times New Roman" w:hAnsi="Times New Roman" w:cs="Times New Roman"/>
          <w:sz w:val="28"/>
          <w:szCs w:val="28"/>
        </w:rPr>
        <w:tab/>
        <w:t>Прилагательное</w:t>
      </w:r>
      <w:r w:rsidRPr="008862C4">
        <w:rPr>
          <w:rFonts w:ascii="Times New Roman" w:hAnsi="Times New Roman" w:cs="Times New Roman"/>
          <w:sz w:val="28"/>
          <w:szCs w:val="28"/>
        </w:rPr>
        <w:tab/>
        <w:t>Глагол</w:t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ab/>
      </w:r>
      <w:r w:rsidRPr="008862C4">
        <w:rPr>
          <w:rFonts w:ascii="Times New Roman" w:hAnsi="Times New Roman" w:cs="Times New Roman"/>
          <w:sz w:val="28"/>
          <w:szCs w:val="28"/>
        </w:rPr>
        <w:tab/>
      </w:r>
    </w:p>
    <w:p w:rsidR="00C06C91" w:rsidRPr="008862C4" w:rsidRDefault="00C06C91" w:rsidP="00C06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3. Докажи, что это родственные слова.</w:t>
      </w:r>
    </w:p>
    <w:p w:rsidR="000D377A" w:rsidRPr="008862C4" w:rsidRDefault="000D377A" w:rsidP="00C06C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- Вы справились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со всеми заданиями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и теперь каждая группа составит кластер</w:t>
      </w:r>
      <w:r w:rsidR="003E4C5C" w:rsidRPr="008862C4">
        <w:rPr>
          <w:rFonts w:ascii="Times New Roman" w:hAnsi="Times New Roman" w:cs="Times New Roman"/>
          <w:sz w:val="28"/>
          <w:szCs w:val="28"/>
        </w:rPr>
        <w:t xml:space="preserve"> к понятию </w:t>
      </w:r>
      <w:r w:rsidR="003E4C5C" w:rsidRPr="008862C4">
        <w:rPr>
          <w:rFonts w:ascii="Times New Roman" w:hAnsi="Times New Roman" w:cs="Times New Roman"/>
          <w:b/>
          <w:sz w:val="28"/>
          <w:szCs w:val="28"/>
        </w:rPr>
        <w:t>текст</w:t>
      </w:r>
      <w:r w:rsidRPr="008862C4">
        <w:rPr>
          <w:rFonts w:ascii="Times New Roman" w:hAnsi="Times New Roman" w:cs="Times New Roman"/>
          <w:sz w:val="28"/>
          <w:szCs w:val="28"/>
        </w:rPr>
        <w:t xml:space="preserve"> или напишет </w:t>
      </w:r>
      <w:proofErr w:type="spellStart"/>
      <w:r w:rsidRPr="008862C4">
        <w:rPr>
          <w:rFonts w:ascii="Times New Roman" w:hAnsi="Times New Roman" w:cs="Times New Roman"/>
          <w:sz w:val="28"/>
          <w:szCs w:val="28"/>
        </w:rPr>
        <w:t>синквей</w:t>
      </w:r>
      <w:proofErr w:type="spellEnd"/>
      <w:r w:rsidR="003E4C5C" w:rsidRPr="008862C4">
        <w:rPr>
          <w:rFonts w:ascii="Times New Roman" w:hAnsi="Times New Roman" w:cs="Times New Roman"/>
          <w:sz w:val="28"/>
          <w:szCs w:val="28"/>
        </w:rPr>
        <w:t xml:space="preserve"> к слову </w:t>
      </w:r>
      <w:r w:rsidR="003E4C5C" w:rsidRPr="008862C4">
        <w:rPr>
          <w:rFonts w:ascii="Times New Roman" w:hAnsi="Times New Roman" w:cs="Times New Roman"/>
          <w:b/>
          <w:sz w:val="28"/>
          <w:szCs w:val="28"/>
        </w:rPr>
        <w:t>картофель</w:t>
      </w:r>
    </w:p>
    <w:p w:rsidR="00B60328" w:rsidRPr="008862C4" w:rsidRDefault="00B60328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328" w:rsidRPr="008862C4" w:rsidRDefault="00B60328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328" w:rsidRPr="008862C4" w:rsidRDefault="00B60328" w:rsidP="00C06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6A9" w:rsidRPr="008862C4" w:rsidRDefault="002C76A9" w:rsidP="003E4C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Кластер</w:t>
      </w:r>
    </w:p>
    <w:p w:rsidR="002C76A9" w:rsidRPr="008862C4" w:rsidRDefault="002C76A9" w:rsidP="00C06C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0328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Текст               Типы текста               Предложение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Заголовок    Описание                             Подлежащее   Сказуемое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lastRenderedPageBreak/>
        <w:t>Части            Повествование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План              Рассуждение   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6A9" w:rsidRPr="008862C4" w:rsidRDefault="002C76A9" w:rsidP="002C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Кластер</w:t>
      </w:r>
    </w:p>
    <w:p w:rsidR="002C76A9" w:rsidRPr="008862C4" w:rsidRDefault="002C76A9" w:rsidP="002C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Слово</w:t>
      </w:r>
    </w:p>
    <w:p w:rsidR="002C76A9" w:rsidRPr="008862C4" w:rsidRDefault="002C76A9" w:rsidP="002C76A9">
      <w:pPr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Части слова                  Части речи</w:t>
      </w:r>
    </w:p>
    <w:p w:rsidR="002C76A9" w:rsidRPr="008862C4" w:rsidRDefault="002C76A9" w:rsidP="002C76A9">
      <w:pPr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уществительное</w:t>
      </w:r>
    </w:p>
    <w:p w:rsidR="002C76A9" w:rsidRPr="008862C4" w:rsidRDefault="002C76A9" w:rsidP="002C76A9">
      <w:pPr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рилагательное</w:t>
      </w:r>
    </w:p>
    <w:p w:rsidR="002C76A9" w:rsidRPr="008862C4" w:rsidRDefault="002C76A9" w:rsidP="002C76A9">
      <w:pPr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Глагол</w:t>
      </w:r>
    </w:p>
    <w:p w:rsidR="002C76A9" w:rsidRPr="008862C4" w:rsidRDefault="002C76A9" w:rsidP="002C76A9">
      <w:pPr>
        <w:rPr>
          <w:rFonts w:ascii="Times New Roman" w:hAnsi="Times New Roman" w:cs="Times New Roman"/>
          <w:sz w:val="28"/>
          <w:szCs w:val="28"/>
        </w:rPr>
      </w:pPr>
    </w:p>
    <w:p w:rsidR="002C76A9" w:rsidRPr="008862C4" w:rsidRDefault="002C76A9" w:rsidP="002C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62C4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Картофель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Вкусный, полезный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Жарим, запекаем, тушим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Желанного гостя угощаем</w:t>
      </w:r>
    </w:p>
    <w:p w:rsidR="002C76A9" w:rsidRPr="008862C4" w:rsidRDefault="002C76A9" w:rsidP="002C76A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Вторым хлебом называем</w:t>
      </w:r>
    </w:p>
    <w:p w:rsidR="002C76A9" w:rsidRPr="008862C4" w:rsidRDefault="002C76A9" w:rsidP="002C76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7B8" w:rsidRPr="008862C4" w:rsidRDefault="00B60328" w:rsidP="00B60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Ах, картошка, картошка! Что за чудо! Сколько вкусных и </w:t>
      </w:r>
      <w:r w:rsidR="003E4C5C" w:rsidRPr="008862C4">
        <w:rPr>
          <w:rFonts w:ascii="Times New Roman" w:hAnsi="Times New Roman" w:cs="Times New Roman"/>
          <w:sz w:val="28"/>
          <w:szCs w:val="28"/>
        </w:rPr>
        <w:t>полезных кушаний можно приготовить из картофеля: супы, салаты, оладьи, пироги. Любим его вареным и жареным, запеченным и тушёным. И что интересно, картофель, как и хлеб, не приедается.</w:t>
      </w:r>
    </w:p>
    <w:p w:rsidR="00E577B8" w:rsidRPr="008862C4" w:rsidRDefault="003E4C5C" w:rsidP="00B60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Из картофеля вырабатывают спирт, а из спирта получают каучук, парфюмерные изделия и медикаменты. Картофельная мука идет в пищу – кисели, оладьи, соусы, торты. Ею же крахмалят бельё. Из неё же варят клей. Но таким важным и полезным продуктом картофель стал не так давно. </w:t>
      </w:r>
    </w:p>
    <w:p w:rsidR="00E577B8" w:rsidRPr="008862C4" w:rsidRDefault="003E4C5C" w:rsidP="00B60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Родина картофеля – южноамериканские горы Анды. В Европу, вместе с золотом и серебром, клубни картофеля привезли испанские завоеватели в 16 веке. Спустя столетие картофель всё ещё был редкостью и считался деликатесом. В начале 18 века Пётр I прислал из Голландии мешок картофеля и велел посадить в разных областях Российской империи. Крестьяне встретили этого пришельца в штыки, назвав черным яблоком». Сажать новый овощ заставляли насильно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с  «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помощью солдат. Из-за этого на Руси вспыхивали «картофельные бунты». Во второй половине 18 века </w:t>
      </w:r>
      <w:r w:rsidRPr="008862C4">
        <w:rPr>
          <w:rFonts w:ascii="Times New Roman" w:hAnsi="Times New Roman" w:cs="Times New Roman"/>
          <w:sz w:val="28"/>
          <w:szCs w:val="28"/>
        </w:rPr>
        <w:lastRenderedPageBreak/>
        <w:t>картошку уже выращивали в Восточной Сибири и даже на полуострове Камчатке.</w:t>
      </w:r>
    </w:p>
    <w:p w:rsidR="00B60328" w:rsidRPr="008862C4" w:rsidRDefault="003E4C5C" w:rsidP="00B603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 xml:space="preserve"> Однако времена меняются. Сегодня картофель в России – самая распространенная культура после зерновых. Его вполне заслуженно называют «вторым хлебом».</w:t>
      </w:r>
    </w:p>
    <w:p w:rsidR="003E4C5C" w:rsidRPr="008862C4" w:rsidRDefault="003E4C5C" w:rsidP="00B60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5BF" w:rsidRPr="008862C4" w:rsidRDefault="007B55BF" w:rsidP="00B603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7B55BF" w:rsidRPr="008862C4" w:rsidRDefault="007B55BF" w:rsidP="00B603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Понравилась ли вам игра?</w:t>
      </w:r>
    </w:p>
    <w:p w:rsidR="007B55BF" w:rsidRPr="008862C4" w:rsidRDefault="003E4C5C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_</w:t>
      </w:r>
      <w:r w:rsidR="007B55BF" w:rsidRPr="008862C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7B55BF" w:rsidRPr="008862C4">
        <w:rPr>
          <w:rFonts w:ascii="Times New Roman" w:hAnsi="Times New Roman" w:cs="Times New Roman"/>
          <w:sz w:val="28"/>
          <w:szCs w:val="28"/>
        </w:rPr>
        <w:t>вспомнили,  повторили</w:t>
      </w:r>
      <w:proofErr w:type="gramEnd"/>
      <w:r w:rsidR="007B55BF" w:rsidRPr="008862C4">
        <w:rPr>
          <w:rFonts w:ascii="Times New Roman" w:hAnsi="Times New Roman" w:cs="Times New Roman"/>
          <w:sz w:val="28"/>
          <w:szCs w:val="28"/>
        </w:rPr>
        <w:t>?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</w:t>
      </w:r>
      <w:r w:rsidR="003E4C5C" w:rsidRPr="008862C4">
        <w:rPr>
          <w:rFonts w:ascii="Times New Roman" w:hAnsi="Times New Roman" w:cs="Times New Roman"/>
          <w:sz w:val="28"/>
          <w:szCs w:val="28"/>
        </w:rPr>
        <w:t xml:space="preserve"> </w:t>
      </w:r>
      <w:r w:rsidRPr="008862C4">
        <w:rPr>
          <w:rFonts w:ascii="Times New Roman" w:hAnsi="Times New Roman" w:cs="Times New Roman"/>
          <w:sz w:val="28"/>
          <w:szCs w:val="28"/>
        </w:rPr>
        <w:t>Продолжите фразу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Сегодня на уроке я: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Я узнал…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У меня получилось…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Было легко (трудно)…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Меня удивило…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Было интересно…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•</w:t>
      </w:r>
      <w:r w:rsidRPr="008862C4">
        <w:rPr>
          <w:rFonts w:ascii="Times New Roman" w:hAnsi="Times New Roman" w:cs="Times New Roman"/>
          <w:sz w:val="28"/>
          <w:szCs w:val="28"/>
        </w:rPr>
        <w:tab/>
        <w:t>Теперь я умею…</w:t>
      </w: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5BF" w:rsidRPr="008862C4" w:rsidRDefault="007B55BF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sz w:val="28"/>
          <w:szCs w:val="28"/>
        </w:rPr>
        <w:t>- Какое у ва</w:t>
      </w:r>
      <w:r w:rsidR="00804DA8" w:rsidRPr="008862C4">
        <w:rPr>
          <w:rFonts w:ascii="Times New Roman" w:hAnsi="Times New Roman" w:cs="Times New Roman"/>
          <w:sz w:val="28"/>
          <w:szCs w:val="28"/>
        </w:rPr>
        <w:t>с настроение?  Отметьте его на другом дереве.</w:t>
      </w:r>
    </w:p>
    <w:p w:rsidR="00804DA8" w:rsidRPr="008862C4" w:rsidRDefault="00804DA8" w:rsidP="007B55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DA8" w:rsidRPr="008862C4" w:rsidRDefault="00804DA8" w:rsidP="007B5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C4">
        <w:rPr>
          <w:rFonts w:ascii="Times New Roman" w:hAnsi="Times New Roman" w:cs="Times New Roman"/>
          <w:b/>
          <w:sz w:val="28"/>
          <w:szCs w:val="28"/>
        </w:rPr>
        <w:t>Дом задание</w:t>
      </w:r>
      <w:r w:rsidRPr="008862C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862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62C4">
        <w:rPr>
          <w:rFonts w:ascii="Times New Roman" w:hAnsi="Times New Roman" w:cs="Times New Roman"/>
          <w:sz w:val="28"/>
          <w:szCs w:val="28"/>
        </w:rPr>
        <w:t xml:space="preserve"> зависимости от того, какие трудности были на уроке.</w:t>
      </w:r>
    </w:p>
    <w:sectPr w:rsidR="00804DA8" w:rsidRPr="008862C4" w:rsidSect="0088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B2"/>
    <w:rsid w:val="000D377A"/>
    <w:rsid w:val="000E758E"/>
    <w:rsid w:val="001065F3"/>
    <w:rsid w:val="00122D0D"/>
    <w:rsid w:val="00167204"/>
    <w:rsid w:val="00207451"/>
    <w:rsid w:val="002C76A9"/>
    <w:rsid w:val="003307B8"/>
    <w:rsid w:val="003A21C1"/>
    <w:rsid w:val="003E4C5C"/>
    <w:rsid w:val="003F658C"/>
    <w:rsid w:val="00550CAB"/>
    <w:rsid w:val="00590BD6"/>
    <w:rsid w:val="00630D3B"/>
    <w:rsid w:val="007142B2"/>
    <w:rsid w:val="00747C99"/>
    <w:rsid w:val="007B55BF"/>
    <w:rsid w:val="00804DA8"/>
    <w:rsid w:val="008862C4"/>
    <w:rsid w:val="00907E38"/>
    <w:rsid w:val="00973AE8"/>
    <w:rsid w:val="009F1818"/>
    <w:rsid w:val="00AA630F"/>
    <w:rsid w:val="00B60328"/>
    <w:rsid w:val="00C06C91"/>
    <w:rsid w:val="00C66272"/>
    <w:rsid w:val="00C8683F"/>
    <w:rsid w:val="00CC6131"/>
    <w:rsid w:val="00E577B8"/>
    <w:rsid w:val="00E90B08"/>
    <w:rsid w:val="00E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9687A-180B-427E-9393-E78D737C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2AA1-6E0C-4EC1-AD9C-ACF844C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ейла курбанова</cp:lastModifiedBy>
  <cp:revision>4</cp:revision>
  <dcterms:created xsi:type="dcterms:W3CDTF">2019-06-10T11:57:00Z</dcterms:created>
  <dcterms:modified xsi:type="dcterms:W3CDTF">2019-06-10T12:29:00Z</dcterms:modified>
</cp:coreProperties>
</file>